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45D1" w14:textId="77777777" w:rsidR="004B08AD" w:rsidRDefault="004B08AD" w:rsidP="005F63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BE929BB" w14:textId="77777777" w:rsidR="00A40889" w:rsidRDefault="00A40889" w:rsidP="005F63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3AF2DDB9" w14:textId="77777777" w:rsidR="00A40889" w:rsidRDefault="00A40889" w:rsidP="00BF14A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230E68A" w14:textId="77777777" w:rsidR="00A4720E" w:rsidRPr="00B90AA4" w:rsidRDefault="00B90AA4" w:rsidP="00BF14A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>Контрола ИКТ система од посебног значаја</w:t>
      </w:r>
    </w:p>
    <w:p w14:paraId="7908F7EC" w14:textId="77777777" w:rsidR="00B90AA4" w:rsidRPr="005F633D" w:rsidRDefault="00B90AA4" w:rsidP="00BF14A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>Закон о информационој безбедности и прописи донети на основу њега</w:t>
      </w:r>
    </w:p>
    <w:p w14:paraId="681C16FD" w14:textId="77777777" w:rsidR="00BF14AF" w:rsidRPr="005F633D" w:rsidRDefault="00BF14AF" w:rsidP="00BF14A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18AAC44D" w14:textId="77777777" w:rsidR="00BF14AF" w:rsidRPr="005F633D" w:rsidRDefault="00BF14AF" w:rsidP="00AF48EF">
      <w:pPr>
        <w:pStyle w:val="BodyText"/>
        <w:jc w:val="center"/>
        <w:rPr>
          <w:b/>
          <w:lang w:val="sr-Cyrl-RS"/>
        </w:rPr>
      </w:pPr>
    </w:p>
    <w:p w14:paraId="6A397006" w14:textId="6AA31A31" w:rsidR="00BF14AF" w:rsidRPr="00ED2329" w:rsidRDefault="00A40889" w:rsidP="00BF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КЛ-001-0</w:t>
      </w:r>
      <w:r w:rsidR="00ED2329">
        <w:rPr>
          <w:b/>
          <w:bCs/>
          <w:sz w:val="24"/>
          <w:szCs w:val="24"/>
        </w:rPr>
        <w:t>3</w:t>
      </w:r>
      <w:r w:rsidR="00F455BF">
        <w:rPr>
          <w:b/>
          <w:bCs/>
          <w:sz w:val="24"/>
          <w:szCs w:val="24"/>
          <w:lang w:val="sr-Cyrl-CS"/>
        </w:rPr>
        <w:t>/0</w:t>
      </w:r>
      <w:r w:rsidR="00487F94">
        <w:rPr>
          <w:b/>
          <w:bCs/>
          <w:sz w:val="24"/>
          <w:szCs w:val="24"/>
        </w:rPr>
        <w:t>9</w:t>
      </w:r>
    </w:p>
    <w:p w14:paraId="388B7CE8" w14:textId="77777777" w:rsidR="00BF14AF" w:rsidRDefault="00BF14AF" w:rsidP="00BF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5A43AB3E" w14:textId="77777777" w:rsidR="00063DB6" w:rsidRPr="00FD64F4" w:rsidRDefault="00FD64F4" w:rsidP="00BF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 xml:space="preserve">10.10.2022. </w:t>
      </w:r>
      <w:r>
        <w:rPr>
          <w:b/>
          <w:bCs/>
          <w:sz w:val="24"/>
          <w:szCs w:val="24"/>
          <w:lang w:val="sr-Cyrl-RS"/>
        </w:rPr>
        <w:t>године</w:t>
      </w:r>
    </w:p>
    <w:p w14:paraId="710D56FE" w14:textId="77777777" w:rsidR="00AF48EF" w:rsidRDefault="00AF48EF">
      <w:pPr>
        <w:pStyle w:val="BodyText"/>
        <w:rPr>
          <w:lang w:val="sr-Cyrl-RS"/>
        </w:rPr>
      </w:pPr>
    </w:p>
    <w:p w14:paraId="27CF3693" w14:textId="77777777" w:rsidR="004B08AD" w:rsidRPr="00B90AA4" w:rsidRDefault="004B08AD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42FA1797" w14:textId="77777777" w:rsidTr="00405F0C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6D793F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29D1498B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F234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449B5A6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67D4C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1D5B60E4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5A0C8F1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7EB047BE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A4A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D9C5FEA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31884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C592D3D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BD4773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76AD15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D7975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7150382A" w14:textId="77777777" w:rsidTr="00405F0C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92552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4989A26A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89E5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1D947864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87900E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44AE3909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EE0D7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F77E0A8" w14:textId="77777777" w:rsidTr="00405F0C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DB5789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A2059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06EC5C02" w14:textId="77777777" w:rsidTr="00405F0C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25D4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0F15B3E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602F5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46D6E7B7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25FFD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E794DA4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EA4798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99DADF2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842FB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13288B2E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0208E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53B76336" w14:textId="77777777" w:rsidTr="00405F0C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6E5E6" w14:textId="77777777" w:rsidR="00951875" w:rsidRPr="002A14B0" w:rsidRDefault="00951875" w:rsidP="00AF48EF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4C4E58E2" w14:textId="77777777" w:rsidR="00951875" w:rsidRPr="002A14B0" w:rsidRDefault="00951875" w:rsidP="00301CDB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4B602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F21B5FF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65EB74" w14:textId="77777777" w:rsidR="00951875" w:rsidRPr="002A14B0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0A069D02" w14:textId="77777777" w:rsidR="00951875" w:rsidRPr="002A14B0" w:rsidRDefault="00951875" w:rsidP="00301CDB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AC1FD5D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7FB5EEE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4FCFFB" w14:textId="77777777" w:rsidR="00157A97" w:rsidRPr="002A14B0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0FEA8995" w14:textId="77777777" w:rsidR="00157A97" w:rsidRPr="002A14B0" w:rsidRDefault="00157A97" w:rsidP="00301CDB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3ACD1DA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52E77FF3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7595EB" w14:textId="77777777" w:rsidR="00157A97" w:rsidRPr="002A14B0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70540D3" w14:textId="77777777" w:rsidR="00157A97" w:rsidRPr="002A14B0" w:rsidRDefault="00157A97" w:rsidP="00301CDB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0F949A13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12FD2DA4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47E32" w14:textId="77777777" w:rsidR="00157A97" w:rsidRPr="002A14B0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110A13BE" w14:textId="77777777" w:rsidR="00157A97" w:rsidRPr="002A14B0" w:rsidRDefault="00157A97" w:rsidP="00301CDB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40FC1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78B6A9BF" w14:textId="77777777" w:rsidTr="00805C51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CCADD8" w14:textId="77777777" w:rsidR="00301CDB" w:rsidRPr="002A14B0" w:rsidRDefault="00301CDB" w:rsidP="00AF48EF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5F2F6" w14:textId="77777777" w:rsidR="00301CDB" w:rsidRPr="002A14B0" w:rsidRDefault="00301CDB" w:rsidP="00805C51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50A2608" w14:textId="77777777" w:rsidTr="00405F0C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AF130" w14:textId="77777777" w:rsidR="00301CDB" w:rsidRPr="002A14B0" w:rsidRDefault="00301CDB" w:rsidP="00AF48EF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D236805" w14:textId="77777777" w:rsidR="00301CDB" w:rsidRPr="002A14B0" w:rsidRDefault="00301CDB" w:rsidP="00301CDB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A80C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40B63F36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61EA69" w14:textId="77777777" w:rsidR="00301CDB" w:rsidRPr="002A14B0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46A6808" w14:textId="77777777" w:rsidR="00301CDB" w:rsidRPr="002A14B0" w:rsidRDefault="00301CDB" w:rsidP="00301CDB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125C2F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A122B33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A3CDE7" w14:textId="77777777" w:rsidR="00301CDB" w:rsidRPr="002A14B0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91ED974" w14:textId="77777777" w:rsidR="00301CDB" w:rsidRPr="002A14B0" w:rsidRDefault="00301CDB" w:rsidP="00301CDB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91C5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A0ABB28" w14:textId="77777777" w:rsidTr="00405F0C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01055" w14:textId="77777777" w:rsidR="00A46AE8" w:rsidRPr="002A14B0" w:rsidRDefault="00A46AE8" w:rsidP="00AF48EF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14F4754" w14:textId="77777777" w:rsidR="00A46AE8" w:rsidRPr="002A14B0" w:rsidRDefault="00A46AE8" w:rsidP="00A46AE8">
            <w:pPr>
              <w:pStyle w:val="BodyText"/>
              <w:rPr>
                <w:lang w:val="sr-Cyrl-RS"/>
              </w:rPr>
            </w:pPr>
            <w:r w:rsidRPr="002A14B0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008B4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5346FE85" w14:textId="77777777" w:rsidTr="00405F0C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BAC3B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3FF27F85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2F4D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416FE8F4" w14:textId="77777777" w:rsidTr="00405F0C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132C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F7D8A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7D48BFF7" w14:textId="77777777" w:rsidR="00A1113D" w:rsidRDefault="00A1113D">
      <w:pPr>
        <w:pStyle w:val="BodyText"/>
        <w:spacing w:before="10"/>
        <w:rPr>
          <w:lang w:val="sr-Cyrl-RS"/>
        </w:rPr>
      </w:pPr>
    </w:p>
    <w:p w14:paraId="6AF95313" w14:textId="77777777" w:rsidR="00405F0C" w:rsidRDefault="00405F0C">
      <w:pPr>
        <w:pStyle w:val="BodyText"/>
        <w:spacing w:before="10"/>
        <w:rPr>
          <w:lang w:val="sr-Cyrl-RS"/>
        </w:rPr>
      </w:pPr>
    </w:p>
    <w:p w14:paraId="79F4F2EA" w14:textId="77777777" w:rsidR="00AA6DF9" w:rsidRDefault="00AA6DF9">
      <w:pPr>
        <w:pStyle w:val="BodyText"/>
        <w:spacing w:before="10"/>
        <w:rPr>
          <w:lang w:val="sr-Cyrl-RS"/>
        </w:rPr>
      </w:pPr>
    </w:p>
    <w:p w14:paraId="4517F451" w14:textId="77777777" w:rsidR="00405F0C" w:rsidRPr="00B90AA4" w:rsidRDefault="00405F0C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679FF9F9" w14:textId="77777777" w:rsidTr="00C13E4B">
        <w:trPr>
          <w:tblHeader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04A443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41E7A34" w14:textId="77777777" w:rsidR="007D69F5" w:rsidRPr="00B90AA4" w:rsidRDefault="005830FF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042EAE4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3A0A0A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3E4F342D" w14:textId="77777777" w:rsidTr="00BD5386"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45A53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E00E11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  <w:r w:rsidRPr="00B90AA4">
              <w:rPr>
                <w:lang w:val="sr-Cyrl-RS"/>
              </w:rPr>
              <w:t>Да ли је донет Акт о безбедност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8868F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3057FA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BCFC9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0C7C61E1" w14:textId="77777777" w:rsidTr="00BD5386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17A3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0B527A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67BD6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DA0344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BC224B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ED5940A" w14:textId="77777777" w:rsidTr="00BD5386"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C3A4EB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9A9D57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  <w:r w:rsidRPr="00B90AA4">
              <w:rPr>
                <w:lang w:val="sr-Cyrl-RS"/>
              </w:rPr>
              <w:t>Да ли је Акт о безбедности донет у складу са постојећим прописима?</w:t>
            </w:r>
            <w:r w:rsidR="00A667A1">
              <w:rPr>
                <w:rStyle w:val="FootnoteReference"/>
                <w:lang w:val="sr-Cyrl-RS"/>
              </w:rPr>
              <w:t xml:space="preserve"> </w:t>
            </w:r>
            <w:r w:rsidR="00A667A1">
              <w:rPr>
                <w:rStyle w:val="FootnoteReference"/>
                <w:lang w:val="sr-Cyrl-RS"/>
              </w:rPr>
              <w:footnoteReference w:id="1"/>
            </w:r>
            <w:r w:rsidRPr="00B90AA4">
              <w:rPr>
                <w:lang w:val="sr-Cyrl-RS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9307D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FA1B3C0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9C05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012A383C" w14:textId="77777777" w:rsidTr="00BD5386">
        <w:tc>
          <w:tcPr>
            <w:tcW w:w="60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9D1ED2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shd w:val="clear" w:color="auto" w:fill="F2F2F2" w:themeFill="background1" w:themeFillShade="F2"/>
            <w:vAlign w:val="center"/>
          </w:tcPr>
          <w:p w14:paraId="70B43A4C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D2D77E9" w14:textId="77777777" w:rsidR="007D69F5" w:rsidRPr="00B90AA4" w:rsidRDefault="007D69F5" w:rsidP="00A97790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У </w:t>
            </w:r>
            <w:r w:rsidR="00A97790">
              <w:rPr>
                <w:lang w:val="sr-Cyrl-RS"/>
              </w:rPr>
              <w:t>већој</w:t>
            </w:r>
            <w:r w:rsidRPr="00B90AA4">
              <w:rPr>
                <w:lang w:val="sr-Cyrl-RS"/>
              </w:rPr>
              <w:t xml:space="preserve"> мери</w:t>
            </w:r>
          </w:p>
        </w:tc>
        <w:tc>
          <w:tcPr>
            <w:tcW w:w="1134" w:type="dxa"/>
            <w:vAlign w:val="center"/>
          </w:tcPr>
          <w:p w14:paraId="645DFAB0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right w:val="single" w:sz="12" w:space="0" w:color="auto"/>
            </w:tcBorders>
            <w:vAlign w:val="center"/>
          </w:tcPr>
          <w:p w14:paraId="0467120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4378D60" w14:textId="77777777" w:rsidTr="00BD5386">
        <w:tc>
          <w:tcPr>
            <w:tcW w:w="60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BC0C0B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shd w:val="clear" w:color="auto" w:fill="F2F2F2" w:themeFill="background1" w:themeFillShade="F2"/>
            <w:vAlign w:val="center"/>
          </w:tcPr>
          <w:p w14:paraId="0826EF52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8B7DC41" w14:textId="77777777" w:rsidR="007D69F5" w:rsidRPr="00B90AA4" w:rsidRDefault="007D69F5" w:rsidP="00A97790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У </w:t>
            </w:r>
            <w:r w:rsidR="00A97790">
              <w:rPr>
                <w:lang w:val="sr-Cyrl-RS"/>
              </w:rPr>
              <w:t>мањој</w:t>
            </w:r>
            <w:r w:rsidRPr="00B90AA4">
              <w:rPr>
                <w:lang w:val="sr-Cyrl-RS"/>
              </w:rPr>
              <w:t xml:space="preserve"> мери</w:t>
            </w:r>
          </w:p>
        </w:tc>
        <w:tc>
          <w:tcPr>
            <w:tcW w:w="1134" w:type="dxa"/>
            <w:vAlign w:val="center"/>
          </w:tcPr>
          <w:p w14:paraId="20897DAF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right w:val="single" w:sz="12" w:space="0" w:color="auto"/>
            </w:tcBorders>
            <w:vAlign w:val="center"/>
          </w:tcPr>
          <w:p w14:paraId="55A774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6D331F2" w14:textId="77777777" w:rsidTr="00BD5386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374D4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B84FE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49B799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A1552AE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1BED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608BE3D" w14:textId="77777777" w:rsidTr="00BD5386"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2FE3B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lastRenderedPageBreak/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3F8BF0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ли су примењене мере заштите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E879A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912663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A688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B6B3B37" w14:textId="77777777" w:rsidTr="00BD5386">
        <w:tc>
          <w:tcPr>
            <w:tcW w:w="60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6F0A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shd w:val="clear" w:color="auto" w:fill="F2F2F2" w:themeFill="background1" w:themeFillShade="F2"/>
            <w:vAlign w:val="center"/>
          </w:tcPr>
          <w:p w14:paraId="55FBA709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243F91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У </w:t>
            </w:r>
            <w:r w:rsidR="0012053F" w:rsidRPr="00B90AA4">
              <w:rPr>
                <w:lang w:val="sr-Cyrl-RS"/>
              </w:rPr>
              <w:t>већој</w:t>
            </w:r>
            <w:r w:rsidRPr="00B90AA4">
              <w:rPr>
                <w:lang w:val="sr-Cyrl-RS"/>
              </w:rPr>
              <w:t xml:space="preserve"> мери</w:t>
            </w:r>
          </w:p>
        </w:tc>
        <w:tc>
          <w:tcPr>
            <w:tcW w:w="1134" w:type="dxa"/>
            <w:vAlign w:val="center"/>
          </w:tcPr>
          <w:p w14:paraId="74B77B49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right w:val="single" w:sz="12" w:space="0" w:color="auto"/>
            </w:tcBorders>
            <w:vAlign w:val="center"/>
          </w:tcPr>
          <w:p w14:paraId="3E0185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4982B3A6" w14:textId="77777777" w:rsidTr="00BD5386">
        <w:tc>
          <w:tcPr>
            <w:tcW w:w="60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BA444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shd w:val="clear" w:color="auto" w:fill="F2F2F2" w:themeFill="background1" w:themeFillShade="F2"/>
            <w:vAlign w:val="center"/>
          </w:tcPr>
          <w:p w14:paraId="0E69A524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5F100CB" w14:textId="77777777" w:rsidR="007D69F5" w:rsidRPr="00B90AA4" w:rsidRDefault="007D69F5" w:rsidP="0012053F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У </w:t>
            </w:r>
            <w:r w:rsidR="0012053F">
              <w:rPr>
                <w:lang w:val="sr-Cyrl-RS"/>
              </w:rPr>
              <w:t>мањој</w:t>
            </w:r>
            <w:r w:rsidRPr="00B90AA4">
              <w:rPr>
                <w:lang w:val="sr-Cyrl-RS"/>
              </w:rPr>
              <w:t xml:space="preserve"> мери</w:t>
            </w:r>
          </w:p>
        </w:tc>
        <w:tc>
          <w:tcPr>
            <w:tcW w:w="1134" w:type="dxa"/>
            <w:vAlign w:val="center"/>
          </w:tcPr>
          <w:p w14:paraId="09B80D64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right w:val="single" w:sz="12" w:space="0" w:color="auto"/>
            </w:tcBorders>
            <w:vAlign w:val="center"/>
          </w:tcPr>
          <w:p w14:paraId="74E67E2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49081E5F" w14:textId="77777777" w:rsidTr="00BD5386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32CF8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50614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B0EEE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2CB1040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B67C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60762CAC" w14:textId="77777777" w:rsidTr="00BD5386"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81F27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3F6B71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  <w:r w:rsidRPr="00B90AA4">
              <w:rPr>
                <w:lang w:val="sr-Cyrl-RS"/>
              </w:rPr>
              <w:t>Да ли је извршена годишња провера усклађености примењених мера заштите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0987F9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B21E98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C7D7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B8E6C7B" w14:textId="77777777" w:rsidTr="00BD5386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CB8A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647CF1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19EBB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E748DDE" w14:textId="77777777" w:rsidR="007D69F5" w:rsidRPr="00B90AA4" w:rsidRDefault="007D69F5" w:rsidP="008835F6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7354F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4058B" w:rsidRPr="00B90AA4" w14:paraId="2D17602B" w14:textId="77777777" w:rsidTr="00AD00E7">
        <w:trPr>
          <w:trHeight w:val="386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E476BC" w14:textId="77777777" w:rsidR="00B4058B" w:rsidRPr="00B90AA4" w:rsidRDefault="00B4058B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ABF225" w14:textId="77777777" w:rsidR="00B4058B" w:rsidRPr="00B90AA4" w:rsidRDefault="00B4058B" w:rsidP="00B4058B">
            <w:pPr>
              <w:pStyle w:val="BodyText"/>
              <w:spacing w:before="20" w:after="20"/>
              <w:rPr>
                <w:lang w:val="sr-Cyrl-RS"/>
              </w:rPr>
            </w:pPr>
            <w:r w:rsidRPr="00B90AA4">
              <w:rPr>
                <w:lang w:val="sr-Cyrl-RS"/>
              </w:rPr>
              <w:t>Да ли је извештај о годишњој провери ИКТ система од посебног значаја сачињен</w:t>
            </w:r>
            <w:r>
              <w:rPr>
                <w:lang w:val="sr-Cyrl-RS"/>
              </w:rPr>
              <w:t xml:space="preserve"> у складу са прописим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756C35" w14:textId="77777777" w:rsidR="00B4058B" w:rsidRPr="00B90AA4" w:rsidRDefault="00B4058B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AC4DCFC" w14:textId="77777777" w:rsidR="00B4058B" w:rsidRPr="00B90AA4" w:rsidRDefault="00B4058B" w:rsidP="008835F6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E7E11" w14:textId="77777777" w:rsidR="00B4058B" w:rsidRPr="00B90AA4" w:rsidRDefault="00B4058B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4058B" w:rsidRPr="00B90AA4" w14:paraId="6456E373" w14:textId="77777777" w:rsidTr="00B4058B">
        <w:trPr>
          <w:trHeight w:val="52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D10D30" w14:textId="77777777" w:rsidR="00B4058B" w:rsidRPr="00B90AA4" w:rsidRDefault="00B4058B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F3D3CA" w14:textId="77777777" w:rsidR="00B4058B" w:rsidRPr="00B90AA4" w:rsidRDefault="00B4058B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F10AED8" w14:textId="77777777" w:rsidR="00B4058B" w:rsidRPr="00B90AA4" w:rsidRDefault="00B4058B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E1072BB" w14:textId="77777777" w:rsidR="00B4058B" w:rsidRPr="00B90AA4" w:rsidRDefault="0012053F" w:rsidP="008835F6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E36BE" w14:textId="77777777" w:rsidR="00B4058B" w:rsidRPr="00B90AA4" w:rsidRDefault="00B4058B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D661A8" w:rsidRPr="00B90AA4" w14:paraId="51EB6296" w14:textId="77777777" w:rsidTr="000878E1">
        <w:trPr>
          <w:trHeight w:val="378"/>
        </w:trPr>
        <w:tc>
          <w:tcPr>
            <w:tcW w:w="60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60971A" w14:textId="77777777" w:rsidR="00D661A8" w:rsidRPr="007A2DFF" w:rsidRDefault="00D661A8" w:rsidP="000878E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7A2DFF"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shd w:val="clear" w:color="auto" w:fill="F2F2F2" w:themeFill="background1" w:themeFillShade="F2"/>
            <w:vAlign w:val="center"/>
          </w:tcPr>
          <w:p w14:paraId="3891C8F7" w14:textId="77777777" w:rsidR="00D661A8" w:rsidRPr="007A2DFF" w:rsidRDefault="007A2DFF" w:rsidP="000878E1">
            <w:pPr>
              <w:pStyle w:val="BodyText"/>
              <w:spacing w:before="20" w:after="20"/>
              <w:rPr>
                <w:lang w:val="sr-Cyrl-RS"/>
              </w:rPr>
            </w:pPr>
            <w:r w:rsidRPr="007A2DFF">
              <w:rPr>
                <w:lang w:val="sr-Cyrl-RS"/>
              </w:rPr>
              <w:t>Да ли је извршен упис у Евиденцију оператора ИКТ система од посебног значаја?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BD783C5" w14:textId="77777777" w:rsidR="00D661A8" w:rsidRPr="007A2DFF" w:rsidRDefault="00D661A8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7A2DFF">
              <w:rPr>
                <w:lang w:val="sr-Cyrl-RS"/>
              </w:rPr>
              <w:t>Да</w:t>
            </w:r>
          </w:p>
        </w:tc>
        <w:tc>
          <w:tcPr>
            <w:tcW w:w="1134" w:type="dxa"/>
            <w:vAlign w:val="center"/>
          </w:tcPr>
          <w:p w14:paraId="25E706D1" w14:textId="77777777" w:rsidR="00D661A8" w:rsidRPr="00B90AA4" w:rsidRDefault="00D661A8" w:rsidP="008835F6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right w:val="single" w:sz="12" w:space="0" w:color="auto"/>
            </w:tcBorders>
            <w:vAlign w:val="center"/>
          </w:tcPr>
          <w:p w14:paraId="2AFD4922" w14:textId="77777777" w:rsidR="00D661A8" w:rsidRPr="00B90AA4" w:rsidRDefault="00D661A8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D661A8" w:rsidRPr="00B90AA4" w14:paraId="2C1A7B72" w14:textId="77777777" w:rsidTr="00D661A8">
        <w:trPr>
          <w:trHeight w:val="78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31E809" w14:textId="77777777" w:rsidR="00D661A8" w:rsidRPr="005F633D" w:rsidRDefault="00D661A8" w:rsidP="007B6E1B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B9F8F69" w14:textId="77777777" w:rsidR="00D661A8" w:rsidRPr="005F633D" w:rsidRDefault="00D661A8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DAFCB" w14:textId="77777777" w:rsidR="00D661A8" w:rsidRPr="005F633D" w:rsidRDefault="00D661A8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5F633D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65DFA4E" w14:textId="77777777" w:rsidR="00D661A8" w:rsidRPr="00B90AA4" w:rsidRDefault="0012053F" w:rsidP="008835F6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849F8" w14:textId="77777777" w:rsidR="00D661A8" w:rsidRPr="00B90AA4" w:rsidRDefault="00D661A8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D2329" w:rsidRPr="00B90AA4" w14:paraId="17407BC9" w14:textId="77777777" w:rsidTr="00DF2E39">
        <w:trPr>
          <w:trHeight w:val="78"/>
        </w:trPr>
        <w:tc>
          <w:tcPr>
            <w:tcW w:w="60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EA1C7" w14:textId="77777777" w:rsidR="00ED2329" w:rsidRPr="00ED2329" w:rsidRDefault="00ED2329" w:rsidP="00DF2E39">
            <w:pPr>
              <w:pStyle w:val="BodyText"/>
              <w:spacing w:before="20" w:after="20"/>
              <w:jc w:val="center"/>
            </w:pPr>
            <w:r>
              <w:t>7.</w:t>
            </w:r>
          </w:p>
        </w:tc>
        <w:tc>
          <w:tcPr>
            <w:tcW w:w="5190" w:type="dxa"/>
            <w:vMerge w:val="restart"/>
            <w:shd w:val="clear" w:color="auto" w:fill="F2F2F2" w:themeFill="background1" w:themeFillShade="F2"/>
          </w:tcPr>
          <w:p w14:paraId="59910F35" w14:textId="77777777" w:rsidR="00ED2329" w:rsidRPr="005F633D" w:rsidRDefault="00C7021D" w:rsidP="008835F6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 xml:space="preserve">Да ли су </w:t>
            </w:r>
            <w:r w:rsidR="001E4DC5">
              <w:rPr>
                <w:lang w:val="sr-Cyrl-RS"/>
              </w:rPr>
              <w:t xml:space="preserve">Националном ЦЕРТ-у </w:t>
            </w:r>
            <w:r>
              <w:rPr>
                <w:lang w:val="sr-Cyrl-RS"/>
              </w:rPr>
              <w:t>д</w:t>
            </w:r>
            <w:r w:rsidRPr="00C7021D">
              <w:rPr>
                <w:lang w:val="sr-Cyrl-RS"/>
              </w:rPr>
              <w:t>остав</w:t>
            </w:r>
            <w:r>
              <w:rPr>
                <w:lang w:val="sr-Cyrl-RS"/>
              </w:rPr>
              <w:t>љени</w:t>
            </w:r>
            <w:r w:rsidRPr="00C7021D">
              <w:rPr>
                <w:lang w:val="sr-Cyrl-RS"/>
              </w:rPr>
              <w:t xml:space="preserve"> тачн</w:t>
            </w:r>
            <w:r>
              <w:rPr>
                <w:lang w:val="sr-Cyrl-RS"/>
              </w:rPr>
              <w:t>и</w:t>
            </w:r>
            <w:r w:rsidRPr="00C7021D">
              <w:rPr>
                <w:lang w:val="sr-Cyrl-RS"/>
              </w:rPr>
              <w:t xml:space="preserve"> статистичк</w:t>
            </w:r>
            <w:r>
              <w:rPr>
                <w:lang w:val="sr-Cyrl-RS"/>
              </w:rPr>
              <w:t>и</w:t>
            </w:r>
            <w:r w:rsidRPr="00C7021D">
              <w:rPr>
                <w:lang w:val="sr-Cyrl-RS"/>
              </w:rPr>
              <w:t xml:space="preserve"> пода</w:t>
            </w:r>
            <w:r>
              <w:rPr>
                <w:lang w:val="sr-Cyrl-RS"/>
              </w:rPr>
              <w:t>ци</w:t>
            </w:r>
            <w:r w:rsidRPr="00C7021D">
              <w:rPr>
                <w:lang w:val="sr-Cyrl-RS"/>
              </w:rPr>
              <w:t xml:space="preserve"> о инцидентима у ИКТ систему</w:t>
            </w:r>
            <w:r w:rsidR="001E4DC5">
              <w:rPr>
                <w:lang w:val="sr-Cyrl-RS"/>
              </w:rPr>
              <w:t xml:space="preserve"> у складу са чланом 11б Закона о информационој безбедности</w:t>
            </w:r>
            <w:r>
              <w:rPr>
                <w:lang w:val="sr-Cyrl-R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013BC6" w14:textId="77777777" w:rsidR="00ED2329" w:rsidRPr="00DF2E39" w:rsidRDefault="00DF2E39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5ED467" w14:textId="77777777" w:rsidR="00ED2329" w:rsidRPr="00B90AA4" w:rsidRDefault="00DF2E39" w:rsidP="008835F6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7331C" w14:textId="77777777" w:rsidR="00ED2329" w:rsidRPr="00B90AA4" w:rsidRDefault="00ED2329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D2329" w:rsidRPr="00B90AA4" w14:paraId="7E8EF76F" w14:textId="77777777" w:rsidTr="00D661A8">
        <w:trPr>
          <w:trHeight w:val="78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FD993DB" w14:textId="77777777" w:rsidR="00ED2329" w:rsidRPr="005F633D" w:rsidRDefault="00ED2329" w:rsidP="007B6E1B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09F71F" w14:textId="77777777" w:rsidR="00ED2329" w:rsidRPr="005F633D" w:rsidRDefault="00ED2329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5A53CE" w14:textId="77777777" w:rsidR="00ED2329" w:rsidRPr="005F633D" w:rsidRDefault="00DF2E39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A4DBCE9" w14:textId="77777777" w:rsidR="00ED2329" w:rsidRPr="00B90AA4" w:rsidRDefault="00DF2E39" w:rsidP="008835F6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450922">
              <w:rPr>
                <w:lang w:val="sr-Cyrl-RS"/>
              </w:rPr>
            </w:r>
            <w:r w:rsidR="0045092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54FD87" w14:textId="77777777" w:rsidR="00ED2329" w:rsidRPr="00B90AA4" w:rsidRDefault="00ED2329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42F3CF94" w14:textId="77777777" w:rsidTr="00BD5386"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DB763E5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802ABA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5B82E608" w14:textId="77777777" w:rsidTr="00BD5386"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E6F2879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9707D47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47BFA78F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AA6DF9" w14:paraId="790DCB24" w14:textId="77777777" w:rsidTr="003F3996"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E8BECF2" w14:textId="77777777" w:rsidR="009D72FB" w:rsidRPr="009D72FB" w:rsidRDefault="009D72FB" w:rsidP="007B233F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176434">
              <w:rPr>
                <w:b/>
                <w:lang w:val="sr-Cyrl-RS"/>
              </w:rPr>
              <w:t xml:space="preserve"> И СТЕПЕН РИЗИКА</w:t>
            </w:r>
          </w:p>
        </w:tc>
      </w:tr>
      <w:tr w:rsidR="007B233F" w14:paraId="19A21934" w14:textId="77777777" w:rsidTr="003F3996"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370C02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57D459CE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60CB4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7B233F" w14:paraId="3EE92454" w14:textId="77777777" w:rsidTr="003F3996"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ADA220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231955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B2436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9D72FB" w14:paraId="4D0AC272" w14:textId="77777777" w:rsidTr="003F3996"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2375F9" w14:textId="77777777" w:rsidR="009D72FB" w:rsidRDefault="009D72FB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2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8718190" w14:textId="77777777" w:rsidR="009D72FB" w:rsidRDefault="001F3779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43C51" w14:textId="77777777" w:rsidR="009D72FB" w:rsidRDefault="002F677A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 бодова</w:t>
            </w:r>
          </w:p>
        </w:tc>
      </w:tr>
      <w:tr w:rsidR="009D72FB" w14:paraId="2C706CA3" w14:textId="77777777" w:rsidTr="003F3996"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D27325" w14:textId="77777777" w:rsidR="009D72FB" w:rsidRDefault="009D72FB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14982338" w14:textId="77777777" w:rsidR="009D72FB" w:rsidRDefault="001F3779" w:rsidP="0012053F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 </w:t>
            </w:r>
            <w:r w:rsidR="0012053F">
              <w:rPr>
                <w:lang w:val="sr-Cyrl-RS"/>
              </w:rPr>
              <w:t>већој</w:t>
            </w:r>
            <w:r>
              <w:rPr>
                <w:lang w:val="sr-Cyrl-RS"/>
              </w:rPr>
              <w:t xml:space="preserve"> мери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8BC77A" w14:textId="77777777" w:rsidR="009D72FB" w:rsidRDefault="002F677A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9D72FB" w14:paraId="0748C868" w14:textId="77777777" w:rsidTr="003F3996"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047078" w14:textId="77777777" w:rsidR="009D72FB" w:rsidRDefault="009D72FB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755BA1D4" w14:textId="77777777" w:rsidR="009D72FB" w:rsidRDefault="001F3779" w:rsidP="0012053F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 </w:t>
            </w:r>
            <w:r w:rsidR="0012053F">
              <w:rPr>
                <w:lang w:val="sr-Cyrl-RS"/>
              </w:rPr>
              <w:t>мањој</w:t>
            </w:r>
            <w:r>
              <w:rPr>
                <w:lang w:val="sr-Cyrl-RS"/>
              </w:rPr>
              <w:t xml:space="preserve"> мер</w:t>
            </w:r>
            <w:r w:rsidR="00234290">
              <w:rPr>
                <w:lang w:val="sr-Cyrl-RS"/>
              </w:rPr>
              <w:t>и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575C3421" w14:textId="77777777" w:rsidR="009D72FB" w:rsidRDefault="002F677A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9D72FB" w14:paraId="13FE17CF" w14:textId="77777777" w:rsidTr="003F3996"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CFF46" w14:textId="77777777" w:rsidR="009D72FB" w:rsidRDefault="009D72FB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5519CA77" w14:textId="77777777" w:rsidR="009D72FB" w:rsidRDefault="001F3779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790D3F" w14:textId="77777777" w:rsidR="009D72FB" w:rsidRDefault="002F677A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0 бодова </w:t>
            </w:r>
          </w:p>
        </w:tc>
      </w:tr>
      <w:tr w:rsidR="001F3779" w14:paraId="5AD6A670" w14:textId="77777777" w:rsidTr="003F3996"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E42596" w14:textId="77777777" w:rsidR="001F3779" w:rsidRDefault="001F3779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3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6C82A69C" w14:textId="77777777" w:rsidR="001F3779" w:rsidRDefault="001F3779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E9492" w14:textId="77777777" w:rsidR="001F3779" w:rsidRDefault="002F677A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 бодова</w:t>
            </w:r>
          </w:p>
        </w:tc>
      </w:tr>
      <w:tr w:rsidR="001F3779" w14:paraId="2A2CAE2A" w14:textId="77777777" w:rsidTr="003F3996"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BC0B33" w14:textId="77777777" w:rsidR="001F3779" w:rsidRDefault="001F3779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4068EAE" w14:textId="77777777" w:rsidR="001F3779" w:rsidRDefault="001F3779" w:rsidP="0012053F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 </w:t>
            </w:r>
            <w:r w:rsidR="0012053F">
              <w:rPr>
                <w:lang w:val="sr-Cyrl-RS"/>
              </w:rPr>
              <w:t>већој</w:t>
            </w:r>
            <w:r>
              <w:rPr>
                <w:lang w:val="sr-Cyrl-RS"/>
              </w:rPr>
              <w:t xml:space="preserve"> мери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0A9C5319" w14:textId="77777777" w:rsidR="001F3779" w:rsidRDefault="002F677A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 бодова</w:t>
            </w:r>
          </w:p>
        </w:tc>
      </w:tr>
      <w:tr w:rsidR="001F3779" w14:paraId="00AD8FEC" w14:textId="77777777" w:rsidTr="003F3996"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22510F" w14:textId="77777777" w:rsidR="001F3779" w:rsidRDefault="001F3779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328C7116" w14:textId="77777777" w:rsidR="001F3779" w:rsidRDefault="001F3779" w:rsidP="0012053F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 </w:t>
            </w:r>
            <w:r w:rsidR="0012053F">
              <w:rPr>
                <w:lang w:val="sr-Cyrl-RS"/>
              </w:rPr>
              <w:t>мањој</w:t>
            </w:r>
            <w:r>
              <w:rPr>
                <w:lang w:val="sr-Cyrl-RS"/>
              </w:rPr>
              <w:t xml:space="preserve"> мер</w:t>
            </w:r>
            <w:r w:rsidR="00234290">
              <w:rPr>
                <w:lang w:val="sr-Cyrl-RS"/>
              </w:rPr>
              <w:t>и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50DB1B27" w14:textId="77777777" w:rsidR="001F3779" w:rsidRDefault="002F677A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1F3779" w14:paraId="76E31605" w14:textId="77777777" w:rsidTr="003F3996"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7701AA" w14:textId="77777777" w:rsidR="001F3779" w:rsidRDefault="001F3779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987A1AF" w14:textId="77777777" w:rsidR="001F3779" w:rsidRDefault="001F3779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52B47D" w14:textId="77777777" w:rsidR="001F3779" w:rsidRDefault="002F677A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A13BA5" w14:paraId="17BA78E4" w14:textId="77777777" w:rsidTr="003F3996"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0AC44" w14:textId="77777777" w:rsidR="00A13BA5" w:rsidRDefault="00A13BA5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4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606D5649" w14:textId="77777777" w:rsidR="00A13BA5" w:rsidRDefault="00A13BA5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 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42774" w14:textId="77777777" w:rsidR="00A13BA5" w:rsidRDefault="00A13BA5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54655E">
              <w:rPr>
                <w:lang w:val="sr-Cyrl-RS"/>
              </w:rPr>
              <w:t xml:space="preserve"> бодова</w:t>
            </w:r>
          </w:p>
        </w:tc>
      </w:tr>
      <w:tr w:rsidR="00A13BA5" w14:paraId="13FA6FCF" w14:textId="77777777" w:rsidTr="003F3996"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BC7DF2" w14:textId="77777777" w:rsidR="00A13BA5" w:rsidRDefault="00A13BA5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453892D1" w14:textId="77777777" w:rsidR="00A13BA5" w:rsidRDefault="00A13BA5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е 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536F7" w14:textId="77777777" w:rsidR="00A13BA5" w:rsidRDefault="00A13BA5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54655E">
              <w:rPr>
                <w:lang w:val="sr-Cyrl-RS"/>
              </w:rPr>
              <w:t xml:space="preserve"> бодова</w:t>
            </w:r>
          </w:p>
        </w:tc>
      </w:tr>
      <w:tr w:rsidR="00F02EBD" w14:paraId="1226D9F7" w14:textId="77777777" w:rsidTr="00F02EBD">
        <w:trPr>
          <w:trHeight w:val="39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A01605" w14:textId="77777777" w:rsidR="00F02EBD" w:rsidRDefault="00F02EBD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5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5D796BAC" w14:textId="77777777" w:rsidR="00F02EBD" w:rsidRDefault="00F02EBD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 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24859F" w14:textId="77777777" w:rsidR="00F02EBD" w:rsidRDefault="00F02EBD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бодова</w:t>
            </w:r>
          </w:p>
        </w:tc>
      </w:tr>
      <w:tr w:rsidR="00F02EBD" w14:paraId="099EBCFD" w14:textId="77777777" w:rsidTr="003F3996"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848ADB" w14:textId="77777777" w:rsidR="00F02EBD" w:rsidRDefault="00F02EBD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32CFE141" w14:textId="77777777" w:rsidR="00F02EBD" w:rsidRDefault="00F02EBD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е 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15174" w14:textId="77777777" w:rsidR="00F02EBD" w:rsidRDefault="00F02EBD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7B3226" w14:paraId="6612808B" w14:textId="77777777" w:rsidTr="003F3996">
        <w:trPr>
          <w:trHeight w:val="39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C4F47A" w14:textId="77777777" w:rsidR="007B3226" w:rsidRPr="007B3226" w:rsidRDefault="007B3226" w:rsidP="007B3226">
            <w:pPr>
              <w:pStyle w:val="BodyText"/>
              <w:spacing w:before="20" w:after="20"/>
              <w:rPr>
                <w:lang w:val="sr-Cyrl-RS"/>
              </w:rPr>
            </w:pPr>
            <w:r w:rsidRPr="007B3226">
              <w:rPr>
                <w:lang w:val="sr-Cyrl-RS"/>
              </w:rPr>
              <w:t>Питање број 6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14:paraId="03E3B980" w14:textId="77777777" w:rsidR="007B3226" w:rsidRP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7B3226"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52501A6C" w14:textId="77777777" w:rsidR="007B3226" w:rsidRP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7B3226">
              <w:rPr>
                <w:lang w:val="sr-Cyrl-RS"/>
              </w:rPr>
              <w:t>5 бодова</w:t>
            </w:r>
          </w:p>
        </w:tc>
      </w:tr>
      <w:tr w:rsidR="007B3226" w14:paraId="7CB297E2" w14:textId="77777777" w:rsidTr="003F3996">
        <w:trPr>
          <w:trHeight w:val="38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DA3022" w14:textId="77777777" w:rsidR="007B3226" w:rsidRPr="005F633D" w:rsidRDefault="007B3226" w:rsidP="007B322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437567CF" w14:textId="77777777" w:rsidR="007B3226" w:rsidRPr="005F633D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5F633D">
              <w:rPr>
                <w:lang w:val="sr-Cyrl-RS"/>
              </w:rPr>
              <w:t xml:space="preserve">Не 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C59ED" w14:textId="77777777" w:rsidR="007B3226" w:rsidRPr="005F633D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5F633D">
              <w:rPr>
                <w:lang w:val="sr-Cyrl-RS"/>
              </w:rPr>
              <w:t xml:space="preserve"> 0 бодова</w:t>
            </w:r>
          </w:p>
        </w:tc>
      </w:tr>
      <w:tr w:rsidR="00DF2E39" w14:paraId="3FADAA52" w14:textId="77777777" w:rsidTr="00FB70A9">
        <w:trPr>
          <w:trHeight w:val="38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79C18B" w14:textId="77777777" w:rsidR="00DF2E39" w:rsidRPr="005F633D" w:rsidRDefault="00DF2E39" w:rsidP="007B3226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7</w:t>
            </w: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5C02E8DB" w14:textId="77777777" w:rsidR="00DF2E39" w:rsidRPr="005F633D" w:rsidRDefault="00DF2E39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C00F5" w14:textId="77777777" w:rsidR="00DF2E39" w:rsidRPr="005F633D" w:rsidRDefault="00DF2E39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DF2E39" w14:paraId="0A38D0B5" w14:textId="77777777" w:rsidTr="003F3996">
        <w:trPr>
          <w:trHeight w:val="38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6BD440" w14:textId="77777777" w:rsidR="00DF2E39" w:rsidRPr="005F633D" w:rsidRDefault="00DF2E39" w:rsidP="007B322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37BA412A" w14:textId="77777777" w:rsidR="00DF2E39" w:rsidRPr="005F633D" w:rsidRDefault="00DF2E39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2BEA6" w14:textId="77777777" w:rsidR="00DF2E39" w:rsidRPr="005F633D" w:rsidRDefault="00DF2E39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7B3226" w14:paraId="15F1FC75" w14:textId="77777777" w:rsidTr="003F3996"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B6088" w14:textId="77777777" w:rsidR="007B3226" w:rsidRDefault="007B3226" w:rsidP="007B3226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9A324C4" w14:textId="77777777" w:rsid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DF2E39">
              <w:rPr>
                <w:lang w:val="sr-Cyrl-RS"/>
              </w:rPr>
              <w:t>2</w:t>
            </w:r>
            <w:r>
              <w:rPr>
                <w:lang w:val="sr-Cyrl-RS"/>
              </w:rPr>
              <w:t>-</w:t>
            </w:r>
            <w:r w:rsidR="00DF2E39">
              <w:rPr>
                <w:lang w:val="sr-Cyrl-RS"/>
              </w:rPr>
              <w:t>90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62122" w14:textId="77777777" w:rsid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7B3226" w14:paraId="0DEFF4C2" w14:textId="77777777" w:rsidTr="003F3996"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6EC594" w14:textId="77777777" w:rsidR="007B3226" w:rsidRDefault="007B3226" w:rsidP="007B322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79EBDFE" w14:textId="77777777" w:rsid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F2E39">
              <w:rPr>
                <w:lang w:val="sr-Cyrl-RS"/>
              </w:rPr>
              <w:t>6</w:t>
            </w:r>
            <w:r>
              <w:rPr>
                <w:lang w:val="sr-Cyrl-RS"/>
              </w:rPr>
              <w:t>-7</w:t>
            </w:r>
            <w:r w:rsidR="00DF2E39">
              <w:rPr>
                <w:lang w:val="sr-Cyrl-RS"/>
              </w:rPr>
              <w:t>1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7FEBA398" w14:textId="77777777" w:rsid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7B3226" w14:paraId="63AC92AC" w14:textId="77777777" w:rsidTr="003F3996"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8D77BD" w14:textId="77777777" w:rsidR="007B3226" w:rsidRDefault="007B3226" w:rsidP="007B322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3376F84" w14:textId="77777777" w:rsid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F2E39">
              <w:rPr>
                <w:lang w:val="sr-Cyrl-RS"/>
              </w:rPr>
              <w:t>6</w:t>
            </w:r>
            <w:r>
              <w:rPr>
                <w:lang w:val="sr-Cyrl-RS"/>
              </w:rPr>
              <w:t>-5</w:t>
            </w:r>
            <w:r w:rsidR="00DF2E39">
              <w:rPr>
                <w:lang w:val="sr-Cyrl-RS"/>
              </w:rPr>
              <w:t>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0BDFD56" w14:textId="77777777" w:rsid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7B3226" w14:paraId="07863405" w14:textId="77777777" w:rsidTr="003F3996"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3C6CB" w14:textId="77777777" w:rsidR="007B3226" w:rsidRDefault="007B3226" w:rsidP="007B322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06E52AE" w14:textId="77777777" w:rsidR="007B3226" w:rsidRDefault="00DF2E39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  <w:r w:rsidR="007B3226">
              <w:rPr>
                <w:lang w:val="sr-Cyrl-RS"/>
              </w:rPr>
              <w:t>-3</w:t>
            </w:r>
            <w:r>
              <w:rPr>
                <w:lang w:val="sr-Cyrl-RS"/>
              </w:rPr>
              <w:t>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3366BDA5" w14:textId="77777777" w:rsid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7B3226" w14:paraId="7CDDF7CE" w14:textId="77777777" w:rsidTr="003F3996"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64576" w14:textId="77777777" w:rsidR="007B3226" w:rsidRDefault="007B3226" w:rsidP="007B322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342388B3" w14:textId="77777777" w:rsid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</w:t>
            </w:r>
            <w:r w:rsidR="00DF2E39">
              <w:rPr>
                <w:lang w:val="sr-Cyrl-RS"/>
              </w:rPr>
              <w:t>20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003C8" w14:textId="77777777" w:rsidR="007B3226" w:rsidRDefault="007B3226" w:rsidP="007B32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6A78861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121921C1" w14:textId="77777777" w:rsidTr="00BD5386">
        <w:tc>
          <w:tcPr>
            <w:tcW w:w="4990" w:type="dxa"/>
          </w:tcPr>
          <w:p w14:paraId="2CBDA5C8" w14:textId="77777777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2A14B0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028DB9AF" w14:textId="77777777" w:rsidR="00BD5386" w:rsidRPr="00BD5386" w:rsidRDefault="00BD5386" w:rsidP="002A14B0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 xml:space="preserve">Инспектор </w:t>
            </w:r>
          </w:p>
        </w:tc>
      </w:tr>
      <w:tr w:rsidR="00BD5386" w14:paraId="5181EFC4" w14:textId="77777777" w:rsidTr="00BD5386">
        <w:tc>
          <w:tcPr>
            <w:tcW w:w="4990" w:type="dxa"/>
          </w:tcPr>
          <w:p w14:paraId="69309EE9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094D518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63D455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2799F545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86329D0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6F47F0EB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35F257D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2D209F4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78C691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40A9B8C8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4A22A76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2E7DC11D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2966381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00D81B42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lastRenderedPageBreak/>
        <w:t xml:space="preserve"> </w:t>
      </w:r>
    </w:p>
    <w:sectPr w:rsidR="00A4720E" w:rsidRPr="00B90AA4" w:rsidSect="004B08AD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03F8" w14:textId="77777777" w:rsidR="00450922" w:rsidRDefault="00450922" w:rsidP="000876BD">
      <w:r>
        <w:separator/>
      </w:r>
    </w:p>
  </w:endnote>
  <w:endnote w:type="continuationSeparator" w:id="0">
    <w:p w14:paraId="764636D3" w14:textId="77777777" w:rsidR="00450922" w:rsidRDefault="00450922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35DC" w14:textId="77777777" w:rsidR="00450922" w:rsidRDefault="00450922" w:rsidP="000876BD">
      <w:r>
        <w:separator/>
      </w:r>
    </w:p>
  </w:footnote>
  <w:footnote w:type="continuationSeparator" w:id="0">
    <w:p w14:paraId="1BA39BB3" w14:textId="77777777" w:rsidR="00450922" w:rsidRDefault="00450922" w:rsidP="000876BD">
      <w:r>
        <w:continuationSeparator/>
      </w:r>
    </w:p>
  </w:footnote>
  <w:footnote w:id="1">
    <w:p w14:paraId="6D8DB5AA" w14:textId="77777777" w:rsidR="00A667A1" w:rsidRPr="00327CD1" w:rsidRDefault="00A667A1" w:rsidP="00A667A1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27CD1">
        <w:rPr>
          <w:sz w:val="18"/>
          <w:szCs w:val="18"/>
          <w:lang w:val="sr-Cyrl-RS"/>
        </w:rPr>
        <w:t>Акт о безбедности, његова структура и садржина уређују се чланом 8. Закона о информационој безбедности (</w:t>
      </w:r>
      <w:r w:rsidR="00342721">
        <w:rPr>
          <w:sz w:val="18"/>
          <w:szCs w:val="18"/>
          <w:lang w:val="sr-Cyrl-RS"/>
        </w:rPr>
        <w:t xml:space="preserve">„Службени гласник РС“, бр. 6/16, </w:t>
      </w:r>
      <w:r w:rsidRPr="00327CD1">
        <w:rPr>
          <w:sz w:val="18"/>
          <w:szCs w:val="18"/>
          <w:lang w:val="sr-Cyrl-RS"/>
        </w:rPr>
        <w:t>94/17</w:t>
      </w:r>
      <w:r w:rsidR="00342721">
        <w:rPr>
          <w:sz w:val="18"/>
          <w:szCs w:val="18"/>
          <w:lang w:val="sr-Cyrl-RS"/>
        </w:rPr>
        <w:t xml:space="preserve"> и 77/19</w:t>
      </w:r>
      <w:r w:rsidRPr="00327CD1">
        <w:rPr>
          <w:sz w:val="18"/>
          <w:szCs w:val="18"/>
          <w:lang w:val="sr-Cyrl-RS"/>
        </w:rPr>
        <w:t>) и Уредбом о ближем садржају Акта о безбедности ИКТ система од посебног значаја, начину провере и садржају извештаја о провери безбедности ИКТ система од посебног значаја („Службени гласник РС“, број 94/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7A57" w14:textId="77777777" w:rsidR="003D52DA" w:rsidRPr="00B90AA4" w:rsidRDefault="003D52DA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 w:rsidR="004D1E2B"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Контролна листа број 01 Сектор за информационо друштво и информациону безбедност</w:t>
    </w:r>
  </w:p>
  <w:p w14:paraId="095C46C2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14A94"/>
    <w:rsid w:val="000546A4"/>
    <w:rsid w:val="00063DB6"/>
    <w:rsid w:val="000876BD"/>
    <w:rsid w:val="000878E1"/>
    <w:rsid w:val="000D7A97"/>
    <w:rsid w:val="000E6938"/>
    <w:rsid w:val="00106D22"/>
    <w:rsid w:val="001070FA"/>
    <w:rsid w:val="0012053F"/>
    <w:rsid w:val="00133149"/>
    <w:rsid w:val="00157A97"/>
    <w:rsid w:val="00176434"/>
    <w:rsid w:val="001925EB"/>
    <w:rsid w:val="00197416"/>
    <w:rsid w:val="00197859"/>
    <w:rsid w:val="001A589E"/>
    <w:rsid w:val="001D3706"/>
    <w:rsid w:val="001E44F8"/>
    <w:rsid w:val="001E4DC5"/>
    <w:rsid w:val="001F3779"/>
    <w:rsid w:val="00224051"/>
    <w:rsid w:val="00234290"/>
    <w:rsid w:val="002463A8"/>
    <w:rsid w:val="00250A1B"/>
    <w:rsid w:val="00271C16"/>
    <w:rsid w:val="00283634"/>
    <w:rsid w:val="002A14B0"/>
    <w:rsid w:val="002B043F"/>
    <w:rsid w:val="002F677A"/>
    <w:rsid w:val="00301CDB"/>
    <w:rsid w:val="00327CD1"/>
    <w:rsid w:val="00342721"/>
    <w:rsid w:val="003529C9"/>
    <w:rsid w:val="003B3EA9"/>
    <w:rsid w:val="003D52DA"/>
    <w:rsid w:val="003D56DA"/>
    <w:rsid w:val="003E093B"/>
    <w:rsid w:val="003F3996"/>
    <w:rsid w:val="00405F0C"/>
    <w:rsid w:val="00415A09"/>
    <w:rsid w:val="00424376"/>
    <w:rsid w:val="004314DC"/>
    <w:rsid w:val="00450922"/>
    <w:rsid w:val="00453906"/>
    <w:rsid w:val="0047144B"/>
    <w:rsid w:val="00487F94"/>
    <w:rsid w:val="00497D93"/>
    <w:rsid w:val="004A7D45"/>
    <w:rsid w:val="004B08AD"/>
    <w:rsid w:val="004C1689"/>
    <w:rsid w:val="004D1E2B"/>
    <w:rsid w:val="004F48AC"/>
    <w:rsid w:val="00502A31"/>
    <w:rsid w:val="0054655E"/>
    <w:rsid w:val="005830FF"/>
    <w:rsid w:val="005D4C63"/>
    <w:rsid w:val="005E3228"/>
    <w:rsid w:val="005F633D"/>
    <w:rsid w:val="006532DF"/>
    <w:rsid w:val="007312FB"/>
    <w:rsid w:val="007415A6"/>
    <w:rsid w:val="007949E4"/>
    <w:rsid w:val="007A2DFF"/>
    <w:rsid w:val="007B0A8F"/>
    <w:rsid w:val="007B233F"/>
    <w:rsid w:val="007B3226"/>
    <w:rsid w:val="007B6E1B"/>
    <w:rsid w:val="007D69F5"/>
    <w:rsid w:val="00805C51"/>
    <w:rsid w:val="00821632"/>
    <w:rsid w:val="00821951"/>
    <w:rsid w:val="00827D5F"/>
    <w:rsid w:val="00881607"/>
    <w:rsid w:val="008835F6"/>
    <w:rsid w:val="008D0F22"/>
    <w:rsid w:val="00951875"/>
    <w:rsid w:val="00955944"/>
    <w:rsid w:val="0095658D"/>
    <w:rsid w:val="009965EE"/>
    <w:rsid w:val="009D106D"/>
    <w:rsid w:val="009D72FB"/>
    <w:rsid w:val="009D7D84"/>
    <w:rsid w:val="009E4B63"/>
    <w:rsid w:val="009E6CB1"/>
    <w:rsid w:val="00A1113D"/>
    <w:rsid w:val="00A13BA5"/>
    <w:rsid w:val="00A40889"/>
    <w:rsid w:val="00A46AE8"/>
    <w:rsid w:val="00A4720E"/>
    <w:rsid w:val="00A56D55"/>
    <w:rsid w:val="00A667A1"/>
    <w:rsid w:val="00A7670E"/>
    <w:rsid w:val="00A93635"/>
    <w:rsid w:val="00A97790"/>
    <w:rsid w:val="00AA6DF9"/>
    <w:rsid w:val="00AA72F5"/>
    <w:rsid w:val="00AB3C3C"/>
    <w:rsid w:val="00AD00E7"/>
    <w:rsid w:val="00AF48EF"/>
    <w:rsid w:val="00B4058B"/>
    <w:rsid w:val="00B74C40"/>
    <w:rsid w:val="00B87A71"/>
    <w:rsid w:val="00B90AA4"/>
    <w:rsid w:val="00BD5386"/>
    <w:rsid w:val="00BD7551"/>
    <w:rsid w:val="00BF14AF"/>
    <w:rsid w:val="00BF5192"/>
    <w:rsid w:val="00C13E4B"/>
    <w:rsid w:val="00C51317"/>
    <w:rsid w:val="00C52875"/>
    <w:rsid w:val="00C7021D"/>
    <w:rsid w:val="00C92B3A"/>
    <w:rsid w:val="00CB15E2"/>
    <w:rsid w:val="00CD07FC"/>
    <w:rsid w:val="00D22335"/>
    <w:rsid w:val="00D4096D"/>
    <w:rsid w:val="00D661A8"/>
    <w:rsid w:val="00D665FC"/>
    <w:rsid w:val="00D76BC2"/>
    <w:rsid w:val="00D918BA"/>
    <w:rsid w:val="00DE0434"/>
    <w:rsid w:val="00DF2E39"/>
    <w:rsid w:val="00DF648B"/>
    <w:rsid w:val="00E025B2"/>
    <w:rsid w:val="00E154E8"/>
    <w:rsid w:val="00E63030"/>
    <w:rsid w:val="00E74785"/>
    <w:rsid w:val="00E87A75"/>
    <w:rsid w:val="00EC3F78"/>
    <w:rsid w:val="00ED0328"/>
    <w:rsid w:val="00ED2329"/>
    <w:rsid w:val="00F02EBD"/>
    <w:rsid w:val="00F25F8D"/>
    <w:rsid w:val="00F455BF"/>
    <w:rsid w:val="00F6778C"/>
    <w:rsid w:val="00F75784"/>
    <w:rsid w:val="00FC3DF7"/>
    <w:rsid w:val="00FC5FDB"/>
    <w:rsid w:val="00FC624A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03E0"/>
  <w15:docId w15:val="{105966EB-7918-430B-9B3D-A9804ACB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BE2B-4616-429D-B625-AE76B082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ar Bogdanović</cp:lastModifiedBy>
  <cp:revision>5</cp:revision>
  <dcterms:created xsi:type="dcterms:W3CDTF">2022-10-04T08:16:00Z</dcterms:created>
  <dcterms:modified xsi:type="dcterms:W3CDTF">2024-0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